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FD" w:rsidRDefault="002168FD" w:rsidP="002168FD">
      <w:pPr>
        <w:pStyle w:val="line"/>
      </w:pPr>
    </w:p>
    <w:p w:rsidR="002168FD" w:rsidRDefault="002168FD" w:rsidP="002168FD">
      <w:pPr>
        <w:pStyle w:val="Title"/>
      </w:pPr>
    </w:p>
    <w:p w:rsidR="002168FD" w:rsidRDefault="002168FD" w:rsidP="002168FD">
      <w:pPr>
        <w:pStyle w:val="Title"/>
      </w:pPr>
    </w:p>
    <w:p w:rsidR="002168FD" w:rsidRDefault="002168FD" w:rsidP="002168FD">
      <w:pPr>
        <w:pStyle w:val="Title"/>
      </w:pPr>
      <w:r>
        <w:t>System Requirements Specification</w:t>
      </w:r>
    </w:p>
    <w:p w:rsidR="002168FD" w:rsidRDefault="002168FD" w:rsidP="002168F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2168FD" w:rsidRPr="00AF6AA3" w:rsidRDefault="002168FD" w:rsidP="002168FD">
      <w:pPr>
        <w:pStyle w:val="Title"/>
        <w:rPr>
          <w:lang w:val="bg-BG"/>
        </w:rPr>
      </w:pPr>
      <w:r>
        <w:t>Speedometer</w:t>
      </w:r>
    </w:p>
    <w:p w:rsidR="002168FD" w:rsidRDefault="002168FD" w:rsidP="002168FD">
      <w:pPr>
        <w:pStyle w:val="ByLine"/>
        <w:rPr>
          <w:sz w:val="32"/>
        </w:rPr>
        <w:sectPr w:rsidR="002168FD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8C62A2" w:rsidRDefault="002168FD" w:rsidP="000507E3">
      <w:pPr>
        <w:pStyle w:val="TOCEntry"/>
        <w:numPr>
          <w:ilvl w:val="0"/>
          <w:numId w:val="1"/>
        </w:num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 xml:space="preserve">Introduction </w:t>
      </w:r>
    </w:p>
    <w:p w:rsidR="00C363D1" w:rsidRDefault="009C4C34" w:rsidP="002168FD">
      <w:pPr>
        <w:pStyle w:val="TOCEntry"/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89610</wp:posOffset>
                </wp:positionV>
                <wp:extent cx="914400" cy="561975"/>
                <wp:effectExtent l="19050" t="0" r="38100" b="12382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cloudCallo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Default="00B72FCB" w:rsidP="009C4C34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4in;margin-top:54.3pt;width:1in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" adj="6300,24300" fillcolor="white [3201]" strokecolor="#0070c0" strokeweight="1pt">
                <v:stroke joinstyle="miter"/>
                <v:textbox>
                  <w:txbxContent>
                    <w:p w:rsidR="00B72FCB" w:rsidRDefault="00B72FCB" w:rsidP="009C4C34">
                      <w:pPr>
                        <w:jc w:val="center"/>
                      </w:pPr>
                      <w: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="002168FD" w:rsidRPr="002168FD">
        <w:rPr>
          <w:rFonts w:ascii="Times New Roman" w:hAnsi="Times New Roman"/>
          <w:b w:val="0"/>
          <w:sz w:val="28"/>
          <w:szCs w:val="28"/>
        </w:rPr>
        <w:t xml:space="preserve">The purpose of the speedometer is to measure and display </w:t>
      </w:r>
      <w:r w:rsidR="002168FD" w:rsidRPr="002168FD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the instantaneous </w:t>
      </w:r>
      <w:r w:rsidR="002168FD" w:rsidRPr="002168FD">
        <w:rPr>
          <w:rFonts w:ascii="Times New Roman" w:hAnsi="Times New Roman"/>
          <w:b w:val="0"/>
          <w:sz w:val="28"/>
          <w:szCs w:val="28"/>
          <w:shd w:val="clear" w:color="auto" w:fill="FFFFFF"/>
        </w:rPr>
        <w:t>speed</w:t>
      </w:r>
      <w:r w:rsidR="002168FD" w:rsidRPr="002168FD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 of a vehicle.</w:t>
      </w:r>
      <w:r w:rsidR="002168FD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44383F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The speed </w:t>
      </w:r>
      <w:r w:rsidR="00B10254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is</w:t>
      </w:r>
      <w:r w:rsidR="0044383F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2A7802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 xml:space="preserve">visualized </w:t>
      </w:r>
      <w:r w:rsidR="00B10254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in km/h or mph by a circular scale and an arrow on the screen</w:t>
      </w:r>
      <w:r w:rsidR="0044383F"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. The units can be changed by pressing a button once.</w:t>
      </w:r>
    </w:p>
    <w:p w:rsidR="009C4C34" w:rsidRDefault="009C4C34" w:rsidP="002168FD">
      <w:pPr>
        <w:pStyle w:val="TOCEntry"/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</w:p>
    <w:p w:rsidR="009C4C34" w:rsidRPr="009C4C34" w:rsidRDefault="005D05E1" w:rsidP="002168FD">
      <w:pPr>
        <w:pStyle w:val="TOCEntry"/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r w:rsidRPr="005D05E1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5725</wp:posOffset>
                </wp:positionV>
                <wp:extent cx="71437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E1" w:rsidRDefault="005D05E1">
                            <w: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.5pt;margin-top:6.75pt;width:56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YlDwIAAPo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" filled="f" stroked="f">
                <v:textbox style="mso-fit-shape-to-text:t">
                  <w:txbxContent>
                    <w:p w:rsidR="005D05E1" w:rsidRDefault="005D05E1">
                      <w:r>
                        <w:t>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E3B" w:rsidRPr="00431939">
        <w:rPr>
          <w:rFonts w:ascii="Times New Roman" w:hAnsi="Times New Roman"/>
          <w:noProof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352425" cy="2190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  <w:sz w:val="20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8.75pt;margin-top:9.75pt;width:27.75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" filled="f" stroked="f">
                <v:textbox>
                  <w:txbxContent>
                    <w:p w:rsidR="00B72FCB" w:rsidRPr="00C363D1" w:rsidRDefault="00B72FCB">
                      <w:pPr>
                        <w:rPr>
                          <w:color w:val="44546A" w:themeColor="text2"/>
                          <w:sz w:val="20"/>
                        </w:rPr>
                      </w:pPr>
                      <w:r w:rsidRPr="00C363D1">
                        <w:rPr>
                          <w:color w:val="44546A" w:themeColor="text2"/>
                          <w:sz w:val="20"/>
                        </w:rP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E3B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29235</wp:posOffset>
                </wp:positionV>
                <wp:extent cx="733425" cy="9525"/>
                <wp:effectExtent l="0" t="571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F0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.5pt;margin-top:18.05pt;width:57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363D1" w:rsidRPr="009C4C34">
        <w:rPr>
          <w:rFonts w:ascii="Times New Roman" w:hAnsi="Times New Roman"/>
          <w:b w:val="0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ge">
                  <wp:posOffset>2666365</wp:posOffset>
                </wp:positionV>
                <wp:extent cx="42862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Pr="005D05E1" w:rsidRDefault="00B72FCB" w:rsidP="00A04E3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21.75pt;margin-top:209.95pt;width:33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" fillcolor="white [3201]" strokecolor="#0070c0" strokeweight="1pt">
                <v:stroke joinstyle="miter"/>
                <v:textbox>
                  <w:txbxContent>
                    <w:p w:rsidR="00B72FCB" w:rsidRPr="005D05E1" w:rsidRDefault="00B72FCB" w:rsidP="00A04E3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431939" w:rsidRPr="00431939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0185</wp:posOffset>
                </wp:positionV>
                <wp:extent cx="438150" cy="2381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>
                            <w:pPr>
                              <w:rPr>
                                <w:color w:val="44546A" w:themeColor="text2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</w:rPr>
                              <w:t>I²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1.5pt;margin-top:16.55pt;width:34.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" strokecolor="white [3212]">
                <v:textbox>
                  <w:txbxContent>
                    <w:p w:rsidR="00B72FCB" w:rsidRPr="00C363D1" w:rsidRDefault="00B72FCB">
                      <w:pPr>
                        <w:rPr>
                          <w:color w:val="44546A" w:themeColor="text2"/>
                        </w:rPr>
                      </w:pPr>
                      <w:r w:rsidRPr="00C363D1">
                        <w:rPr>
                          <w:color w:val="44546A" w:themeColor="text2"/>
                        </w:rPr>
                        <w:t>I²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C34" w:rsidRPr="009C4C34">
        <w:rPr>
          <w:rFonts w:ascii="Times New Roman" w:hAnsi="Times New Roman"/>
          <w:b w:val="0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0FB5E" wp14:editId="27883791">
                <wp:simplePos x="0" y="0"/>
                <wp:positionH relativeFrom="column">
                  <wp:posOffset>5048250</wp:posOffset>
                </wp:positionH>
                <wp:positionV relativeFrom="page">
                  <wp:posOffset>2667635</wp:posOffset>
                </wp:positionV>
                <wp:extent cx="1114425" cy="1619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Pr="00C363D1" w:rsidRDefault="00B72FCB" w:rsidP="009C4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63D1">
                              <w:rPr>
                                <w:b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B5E" id="Rectangle 5" o:spid="_x0000_s1031" style="position:absolute;margin-left:397.5pt;margin-top:210.05pt;width:87.7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" fillcolor="white [3201]" strokecolor="#00b0f0" strokeweight="1pt">
                <v:textbox>
                  <w:txbxContent>
                    <w:p w:rsidR="00B72FCB" w:rsidRPr="00C363D1" w:rsidRDefault="00B72FCB" w:rsidP="009C4C34">
                      <w:pPr>
                        <w:jc w:val="center"/>
                        <w:rPr>
                          <w:b/>
                        </w:rPr>
                      </w:pPr>
                      <w:r w:rsidRPr="00C363D1">
                        <w:rPr>
                          <w:b/>
                        </w:rPr>
                        <w:t>Displa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4C34" w:rsidRPr="009C4C34">
        <w:rPr>
          <w:rFonts w:ascii="Times New Roman" w:hAnsi="Times New Roman"/>
          <w:b w:val="0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0FB5E" wp14:editId="27883791">
                <wp:simplePos x="0" y="0"/>
                <wp:positionH relativeFrom="column">
                  <wp:posOffset>3248025</wp:posOffset>
                </wp:positionH>
                <wp:positionV relativeFrom="page">
                  <wp:posOffset>2671445</wp:posOffset>
                </wp:positionV>
                <wp:extent cx="1114425" cy="1619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Pr="00C363D1" w:rsidRDefault="00B72FCB" w:rsidP="009C4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63D1">
                              <w:rPr>
                                <w:b/>
                              </w:rPr>
                              <w:t xml:space="preserve">Raspberry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C363D1">
                              <w:rPr>
                                <w:b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B5E" id="Rectangle 4" o:spid="_x0000_s1032" style="position:absolute;margin-left:255.75pt;margin-top:210.35pt;width:87.7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" fillcolor="white [3201]" strokecolor="#00b0f0" strokeweight="1pt">
                <v:textbox>
                  <w:txbxContent>
                    <w:p w:rsidR="00B72FCB" w:rsidRPr="00C363D1" w:rsidRDefault="00B72FCB" w:rsidP="009C4C34">
                      <w:pPr>
                        <w:jc w:val="center"/>
                        <w:rPr>
                          <w:b/>
                        </w:rPr>
                      </w:pPr>
                      <w:r w:rsidRPr="00C363D1">
                        <w:rPr>
                          <w:b/>
                        </w:rPr>
                        <w:t xml:space="preserve">Raspberry </w:t>
                      </w:r>
                      <w:r>
                        <w:rPr>
                          <w:b/>
                        </w:rPr>
                        <w:br/>
                      </w:r>
                      <w:r w:rsidRPr="00C363D1">
                        <w:rPr>
                          <w:b/>
                        </w:rPr>
                        <w:t>P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4C34" w:rsidRPr="009C4C34">
        <w:rPr>
          <w:rFonts w:ascii="Times New Roman" w:hAnsi="Times New Roman"/>
          <w:b w:val="0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ge">
                  <wp:posOffset>2667000</wp:posOffset>
                </wp:positionV>
                <wp:extent cx="1114425" cy="1619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Pr="00C363D1" w:rsidRDefault="00B72FCB" w:rsidP="009C4C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63D1">
                              <w:rPr>
                                <w:b/>
                              </w:rPr>
                              <w:t xml:space="preserve">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11.75pt;margin-top:210pt;width:87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" fillcolor="white [3201]" strokecolor="#00b0f0" strokeweight="1pt">
                <v:textbox>
                  <w:txbxContent>
                    <w:p w:rsidR="00B72FCB" w:rsidRPr="00C363D1" w:rsidRDefault="00B72FCB" w:rsidP="009C4C34">
                      <w:pPr>
                        <w:jc w:val="center"/>
                        <w:rPr>
                          <w:b/>
                        </w:rPr>
                      </w:pPr>
                      <w:r w:rsidRPr="00C363D1">
                        <w:rPr>
                          <w:b/>
                        </w:rPr>
                        <w:t xml:space="preserve">Arduino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C4C34"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 xml:space="preserve">      </w:t>
      </w:r>
      <w:r w:rsidR="00C363D1"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 xml:space="preserve">  </w:t>
      </w:r>
      <w:r w:rsidR="009C4C34"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:rsidR="00A04E3B" w:rsidRDefault="00A04E3B" w:rsidP="002168FD">
      <w:pPr>
        <w:pStyle w:val="TOCEntry"/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ge">
                  <wp:posOffset>3286125</wp:posOffset>
                </wp:positionV>
                <wp:extent cx="40957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FCB" w:rsidRPr="009C4C34" w:rsidRDefault="00B72FCB" w:rsidP="009C4C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21.75pt;margin-top:258.7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" fillcolor="white [3201]" strokecolor="#00b0f0" strokeweight="1pt">
                <v:textbox>
                  <w:txbxContent>
                    <w:p w:rsidR="00B72FCB" w:rsidRPr="009C4C34" w:rsidRDefault="00B72FCB" w:rsidP="009C4C3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363D1" w:rsidRPr="00431939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A1D2B7" wp14:editId="421D62EA">
                <wp:simplePos x="0" y="0"/>
                <wp:positionH relativeFrom="column">
                  <wp:posOffset>4400550</wp:posOffset>
                </wp:positionH>
                <wp:positionV relativeFrom="paragraph">
                  <wp:posOffset>215900</wp:posOffset>
                </wp:positionV>
                <wp:extent cx="62865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Default="00B72FCB" w:rsidP="00431939">
                            <w:r>
                              <w:t>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D2B7" id="_x0000_s1035" type="#_x0000_t202" style="position:absolute;margin-left:346.5pt;margin-top:17pt;width:49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" filled="f" stroked="f">
                <v:textbox>
                  <w:txbxContent>
                    <w:p w:rsidR="00B72FCB" w:rsidRDefault="00B72FCB" w:rsidP="00431939">
                      <w:r>
                        <w:t>HD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939" w:rsidRPr="00431939">
        <w:rPr>
          <w:rFonts w:ascii="Times New Roman" w:hAnsi="Times New Roman"/>
          <w:noProof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12C0E5" wp14:editId="1E7ED800">
                <wp:simplePos x="0" y="0"/>
                <wp:positionH relativeFrom="column">
                  <wp:posOffset>2257425</wp:posOffset>
                </wp:positionH>
                <wp:positionV relativeFrom="paragraph">
                  <wp:posOffset>10795</wp:posOffset>
                </wp:positionV>
                <wp:extent cx="390525" cy="2476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 w:rsidP="00431939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  <w:sz w:val="20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C0E5" id="_x0000_s1036" type="#_x0000_t202" style="position:absolute;margin-left:177.75pt;margin-top:.85pt;width:30.7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" filled="f" stroked="f">
                <v:textbox>
                  <w:txbxContent>
                    <w:p w:rsidR="00B72FCB" w:rsidRPr="00C363D1" w:rsidRDefault="00B72FCB" w:rsidP="00431939">
                      <w:pPr>
                        <w:rPr>
                          <w:color w:val="44546A" w:themeColor="text2"/>
                          <w:sz w:val="20"/>
                        </w:rPr>
                      </w:pPr>
                      <w:r w:rsidRPr="00C363D1">
                        <w:rPr>
                          <w:color w:val="44546A" w:themeColor="text2"/>
                          <w:sz w:val="20"/>
                        </w:rPr>
                        <w:t>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939" w:rsidRPr="00431939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F83A91" wp14:editId="0AEBA8EB">
                <wp:simplePos x="0" y="0"/>
                <wp:positionH relativeFrom="column">
                  <wp:posOffset>2676525</wp:posOffset>
                </wp:positionH>
                <wp:positionV relativeFrom="paragraph">
                  <wp:posOffset>226060</wp:posOffset>
                </wp:positionV>
                <wp:extent cx="438150" cy="238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 w:rsidP="00431939">
                            <w:pPr>
                              <w:rPr>
                                <w:color w:val="44546A" w:themeColor="text2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</w:rPr>
                              <w:t>I²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A91" id="_x0000_s1037" type="#_x0000_t202" style="position:absolute;margin-left:210.75pt;margin-top:17.8pt;width:34.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" strokecolor="white [3212]">
                <v:textbox>
                  <w:txbxContent>
                    <w:p w:rsidR="00B72FCB" w:rsidRPr="00C363D1" w:rsidRDefault="00B72FCB" w:rsidP="00431939">
                      <w:pPr>
                        <w:rPr>
                          <w:color w:val="44546A" w:themeColor="text2"/>
                        </w:rPr>
                      </w:pPr>
                      <w:r w:rsidRPr="00C363D1">
                        <w:rPr>
                          <w:color w:val="44546A" w:themeColor="text2"/>
                        </w:rPr>
                        <w:t>I²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939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9225</wp:posOffset>
                </wp:positionV>
                <wp:extent cx="714375" cy="9525"/>
                <wp:effectExtent l="0" t="5715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12F2" id="Straight Arrow Connector 9" o:spid="_x0000_s1026" type="#_x0000_t32" style="position:absolute;margin-left:201pt;margin-top:11.75pt;width:56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9C4C34" w:rsidRPr="00A04E3B" w:rsidRDefault="005D05E1" w:rsidP="002168FD">
      <w:pPr>
        <w:pStyle w:val="TOCEntry"/>
        <w:rPr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 w:rsidRPr="005D05E1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048CB7" wp14:editId="2496F75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105727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E1" w:rsidRDefault="005D05E1" w:rsidP="005D05E1">
                            <w:r>
                              <w:t>potenti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48CB7" id="_x0000_s1038" type="#_x0000_t202" style="position:absolute;margin-left:0;margin-top:18.15pt;width:83.2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" filled="f" stroked="f">
                <v:textbox style="mso-fit-shape-to-text:t">
                  <w:txbxContent>
                    <w:p w:rsidR="005D05E1" w:rsidRDefault="005D05E1" w:rsidP="005D05E1">
                      <w:r>
                        <w:t>potentiom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E3B" w:rsidRPr="00431939">
        <w:rPr>
          <w:rFonts w:ascii="Times New Roman" w:hAnsi="Times New Roman"/>
          <w:noProof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5D85DB" wp14:editId="41E52CF4">
                <wp:simplePos x="0" y="0"/>
                <wp:positionH relativeFrom="column">
                  <wp:posOffset>1352550</wp:posOffset>
                </wp:positionH>
                <wp:positionV relativeFrom="paragraph">
                  <wp:posOffset>30480</wp:posOffset>
                </wp:positionV>
                <wp:extent cx="390525" cy="247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 w:rsidP="00431939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  <w:sz w:val="20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85DB" id="_x0000_s1039" type="#_x0000_t202" style="position:absolute;margin-left:106.5pt;margin-top:2.4pt;width:30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" filled="f" stroked="f">
                <v:textbox>
                  <w:txbxContent>
                    <w:p w:rsidR="00B72FCB" w:rsidRPr="00C363D1" w:rsidRDefault="00B72FCB" w:rsidP="00431939">
                      <w:pPr>
                        <w:rPr>
                          <w:color w:val="44546A" w:themeColor="text2"/>
                          <w:sz w:val="20"/>
                        </w:rPr>
                      </w:pPr>
                      <w:r w:rsidRPr="00C363D1">
                        <w:rPr>
                          <w:color w:val="44546A" w:themeColor="text2"/>
                          <w:sz w:val="20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E3B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25730</wp:posOffset>
                </wp:positionV>
                <wp:extent cx="7239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E4B32" id="Straight Arrow Connector 8" o:spid="_x0000_s1026" type="#_x0000_t32" style="position:absolute;margin-left:54.75pt;margin-top:9.9pt;width:5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6f0gEAAP8D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431939" w:rsidRPr="00431939">
        <w:rPr>
          <w:rFonts w:ascii="Times New Roman" w:hAnsi="Times New Roman"/>
          <w:noProof/>
          <w:szCs w:val="3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12C0E5" wp14:editId="1E7ED800">
                <wp:simplePos x="0" y="0"/>
                <wp:positionH relativeFrom="column">
                  <wp:posOffset>2276475</wp:posOffset>
                </wp:positionH>
                <wp:positionV relativeFrom="paragraph">
                  <wp:posOffset>15875</wp:posOffset>
                </wp:positionV>
                <wp:extent cx="390525" cy="2476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 w:rsidP="00431939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  <w:sz w:val="20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C0E5" id="_x0000_s1040" type="#_x0000_t202" style="position:absolute;margin-left:179.25pt;margin-top:1.25pt;width:30.7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" filled="f" stroked="f">
                <v:textbox>
                  <w:txbxContent>
                    <w:p w:rsidR="00B72FCB" w:rsidRPr="00C363D1" w:rsidRDefault="00B72FCB" w:rsidP="00431939">
                      <w:pPr>
                        <w:rPr>
                          <w:color w:val="44546A" w:themeColor="text2"/>
                          <w:sz w:val="20"/>
                        </w:rPr>
                      </w:pPr>
                      <w:r w:rsidRPr="00C363D1">
                        <w:rPr>
                          <w:color w:val="44546A" w:themeColor="text2"/>
                          <w:sz w:val="20"/>
                        </w:rPr>
                        <w:t>A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939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06680</wp:posOffset>
                </wp:positionV>
                <wp:extent cx="676275" cy="9525"/>
                <wp:effectExtent l="38100" t="76200" r="666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C84B7" id="Straight Arrow Connector 15" o:spid="_x0000_s1026" type="#_x0000_t32" style="position:absolute;margin-left:345pt;margin-top:8.4pt;width:53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31939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0F43E" wp14:editId="25B6E523">
                <wp:simplePos x="0" y="0"/>
                <wp:positionH relativeFrom="column">
                  <wp:posOffset>2552700</wp:posOffset>
                </wp:positionH>
                <wp:positionV relativeFrom="paragraph">
                  <wp:posOffset>123190</wp:posOffset>
                </wp:positionV>
                <wp:extent cx="7143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EFAB3" id="Straight Arrow Connector 10" o:spid="_x0000_s1026" type="#_x0000_t32" style="position:absolute;margin-left:201pt;margin-top:9.7pt;width:56.2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C363D1" w:rsidRDefault="005D05E1" w:rsidP="002168FD">
      <w:pPr>
        <w:pStyle w:val="TOCEntry"/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58F88" wp14:editId="7DA04CD0">
                <wp:simplePos x="0" y="0"/>
                <wp:positionH relativeFrom="column">
                  <wp:posOffset>285750</wp:posOffset>
                </wp:positionH>
                <wp:positionV relativeFrom="page">
                  <wp:posOffset>3857625</wp:posOffset>
                </wp:positionV>
                <wp:extent cx="409575" cy="3524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3B" w:rsidRPr="009C4C34" w:rsidRDefault="00A04E3B" w:rsidP="00A04E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8F88" id="Rectangle 12" o:spid="_x0000_s1041" style="position:absolute;margin-left:22.5pt;margin-top:303.75pt;width:32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" fillcolor="white [3201]" strokecolor="#00b0f0" strokeweight="1pt">
                <v:textbox>
                  <w:txbxContent>
                    <w:p w:rsidR="00A04E3B" w:rsidRPr="009C4C34" w:rsidRDefault="00A04E3B" w:rsidP="00A04E3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4E3B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26060</wp:posOffset>
                </wp:positionV>
                <wp:extent cx="419100" cy="2952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E3B" w:rsidRPr="005D05E1" w:rsidRDefault="00A04E3B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  <w:r w:rsidRPr="005D05E1">
                              <w:rPr>
                                <w:color w:val="44546A" w:themeColor="text2"/>
                                <w:sz w:val="20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107.25pt;margin-top:17.8pt;width:33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" filled="f" stroked="f" strokeweight=".5pt">
                <v:textbox>
                  <w:txbxContent>
                    <w:p w:rsidR="00A04E3B" w:rsidRPr="005D05E1" w:rsidRDefault="00A04E3B">
                      <w:pPr>
                        <w:rPr>
                          <w:color w:val="44546A" w:themeColor="text2"/>
                          <w:sz w:val="20"/>
                        </w:rPr>
                      </w:pPr>
                      <w:r w:rsidRPr="005D05E1">
                        <w:rPr>
                          <w:color w:val="44546A" w:themeColor="text2"/>
                          <w:sz w:val="20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 w:rsidR="00A04E3B" w:rsidRPr="00431939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35890</wp:posOffset>
                </wp:positionV>
                <wp:extent cx="43815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CB" w:rsidRPr="00C363D1" w:rsidRDefault="00B72FCB">
                            <w:pPr>
                              <w:rPr>
                                <w:color w:val="44546A" w:themeColor="text2"/>
                              </w:rPr>
                            </w:pPr>
                            <w:r w:rsidRPr="00C363D1">
                              <w:rPr>
                                <w:color w:val="44546A" w:themeColor="text2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9.25pt;margin-top:10.7pt;width:34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" strokecolor="white [3212]">
                <v:textbox>
                  <w:txbxContent>
                    <w:p w:rsidR="00B72FCB" w:rsidRPr="00C363D1" w:rsidRDefault="00B72FCB">
                      <w:pPr>
                        <w:rPr>
                          <w:color w:val="44546A" w:themeColor="text2"/>
                        </w:rPr>
                      </w:pPr>
                      <w:r w:rsidRPr="00C363D1">
                        <w:rPr>
                          <w:color w:val="44546A" w:themeColor="text2"/>
                        </w:rPr>
                        <w:t>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E3B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8740</wp:posOffset>
                </wp:positionV>
                <wp:extent cx="714375" cy="9525"/>
                <wp:effectExtent l="38100" t="76200" r="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C9926" id="Straight Arrow Connector 13" o:spid="_x0000_s1026" type="#_x0000_t32" style="position:absolute;margin-left:197.25pt;margin-top:6.2pt;width:56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C363D1" w:rsidRDefault="005D05E1" w:rsidP="002168FD">
      <w:pPr>
        <w:pStyle w:val="TOCEntry"/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r w:rsidRPr="005D05E1">
        <w:rPr>
          <w:rFonts w:ascii="Times New Roman" w:hAnsi="Times New Roman"/>
          <w:b w:val="0"/>
          <w:noProof/>
          <w:color w:val="2222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611D44" wp14:editId="61AC67C8">
                <wp:simplePos x="0" y="0"/>
                <wp:positionH relativeFrom="margin">
                  <wp:posOffset>114300</wp:posOffset>
                </wp:positionH>
                <wp:positionV relativeFrom="paragraph">
                  <wp:posOffset>186055</wp:posOffset>
                </wp:positionV>
                <wp:extent cx="105727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E1" w:rsidRDefault="005D05E1" w:rsidP="005D05E1">
                            <w:r>
                              <w:t>thermi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11D44" id="_x0000_s1044" type="#_x0000_t202" style="position:absolute;margin-left:9pt;margin-top:14.65pt;width:83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" filled="f" stroked="f">
                <v:textbox style="mso-fit-shape-to-text:t">
                  <w:txbxContent>
                    <w:p w:rsidR="005D05E1" w:rsidRDefault="005D05E1" w:rsidP="005D05E1">
                      <w:r>
                        <w:t>thermis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E3B">
        <w:rPr>
          <w:rFonts w:ascii="Times New Roman" w:hAnsi="Times New Roman"/>
          <w:b w:val="0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91147" wp14:editId="0F78B62D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7239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8A361" id="Straight Arrow Connector 14" o:spid="_x0000_s1026" type="#_x0000_t32" style="position:absolute;margin-left:54pt;margin-top:.7pt;width:5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m81A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C363D1" w:rsidRPr="009C4C34" w:rsidRDefault="00C363D1" w:rsidP="002168FD">
      <w:pPr>
        <w:pStyle w:val="TOCEntry"/>
        <w:rPr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</w:p>
    <w:p w:rsidR="000507E3" w:rsidRPr="00C363D1" w:rsidRDefault="000507E3" w:rsidP="002168FD">
      <w:pPr>
        <w:pStyle w:val="TOCEntry"/>
        <w:numPr>
          <w:ilvl w:val="0"/>
          <w:numId w:val="1"/>
        </w:numPr>
        <w:rPr>
          <w:rFonts w:ascii="Times New Roman" w:hAnsi="Times New Roman"/>
          <w:szCs w:val="36"/>
          <w:shd w:val="clear" w:color="auto" w:fill="FFFFFF"/>
        </w:rPr>
      </w:pPr>
      <w:r w:rsidRPr="009C4C34">
        <w:rPr>
          <w:rFonts w:ascii="Times New Roman" w:hAnsi="Times New Roman"/>
          <w:szCs w:val="36"/>
          <w:shd w:val="clear" w:color="auto" w:fill="FFFFFF"/>
        </w:rPr>
        <w:t>Inputs</w:t>
      </w:r>
      <w:bookmarkStart w:id="5" w:name="_GoBack"/>
      <w:bookmarkEnd w:id="5"/>
    </w:p>
    <w:p w:rsidR="000507E3" w:rsidRPr="002A7802" w:rsidRDefault="000507E3" w:rsidP="000507E3">
      <w:pPr>
        <w:pStyle w:val="TOCEntry"/>
        <w:numPr>
          <w:ilvl w:val="0"/>
          <w:numId w:val="1"/>
        </w:numPr>
        <w:rPr>
          <w:rFonts w:ascii="Times New Roman" w:hAnsi="Times New Roman"/>
          <w:szCs w:val="36"/>
          <w:shd w:val="clear" w:color="auto" w:fill="FFFFFF"/>
        </w:rPr>
      </w:pPr>
      <w:r w:rsidRPr="002A7802">
        <w:rPr>
          <w:rFonts w:ascii="Times New Roman" w:hAnsi="Times New Roman"/>
          <w:szCs w:val="36"/>
          <w:shd w:val="clear" w:color="auto" w:fill="FFFFFF"/>
        </w:rPr>
        <w:t>Outputs</w:t>
      </w:r>
    </w:p>
    <w:p w:rsidR="008F470B" w:rsidRDefault="000507E3" w:rsidP="00211D3D">
      <w:pPr>
        <w:pStyle w:val="TOCEntry"/>
        <w:numPr>
          <w:ilvl w:val="0"/>
          <w:numId w:val="1"/>
        </w:numPr>
        <w:ind w:left="643"/>
        <w:rPr>
          <w:rFonts w:ascii="Times New Roman" w:hAnsi="Times New Roman"/>
          <w:szCs w:val="36"/>
        </w:rPr>
      </w:pPr>
      <w:r w:rsidRPr="002A7802">
        <w:rPr>
          <w:rFonts w:ascii="Times New Roman" w:hAnsi="Times New Roman"/>
          <w:szCs w:val="36"/>
          <w:shd w:val="clear" w:color="auto" w:fill="FFFFFF"/>
        </w:rPr>
        <w:t>Behavior</w:t>
      </w:r>
      <w:r w:rsidR="008F470B" w:rsidRPr="002A7802">
        <w:rPr>
          <w:rFonts w:ascii="Times New Roman" w:hAnsi="Times New Roman"/>
          <w:szCs w:val="36"/>
        </w:rPr>
        <w:br/>
      </w:r>
      <w:r w:rsidR="008F470B">
        <w:rPr>
          <w:rFonts w:ascii="Times New Roman" w:hAnsi="Times New Roman"/>
          <w:szCs w:val="36"/>
        </w:rPr>
        <w:t>4.1. Expected behavior</w:t>
      </w:r>
    </w:p>
    <w:p w:rsidR="006B54A0" w:rsidRDefault="00211D3D" w:rsidP="00211D3D">
      <w:pPr>
        <w:pStyle w:val="TOCEntry"/>
        <w:ind w:left="-1417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lastRenderedPageBreak/>
        <w:fldChar w:fldCharType="begin"/>
      </w:r>
      <w:r>
        <w:rPr>
          <w:rFonts w:ascii="Times New Roman" w:hAnsi="Times New Roman"/>
          <w:szCs w:val="36"/>
        </w:rPr>
        <w:instrText xml:space="preserve"> LINK Excel.Sheet.12 "C:\\Users\\Bozhidara\\Desktop\\Visteon\\Speedometer.Spec.xlsx" "" \a \p \f 0 </w:instrText>
      </w:r>
      <w:r>
        <w:rPr>
          <w:rFonts w:ascii="Times New Roman" w:hAnsi="Times New Roman"/>
          <w:szCs w:val="36"/>
        </w:rPr>
        <w:fldChar w:fldCharType="separate"/>
      </w:r>
      <w:r>
        <w:rPr>
          <w:rFonts w:ascii="Times New Roman" w:hAnsi="Times New Roman"/>
          <w:szCs w:val="36"/>
        </w:rPr>
        <w:object w:dxaOrig="13062" w:dyaOrig="14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7pt;height:696.8pt">
            <v:imagedata r:id="rId9" o:title=""/>
          </v:shape>
        </w:object>
      </w:r>
      <w:r>
        <w:rPr>
          <w:rFonts w:ascii="Times New Roman" w:hAnsi="Times New Roman"/>
          <w:szCs w:val="36"/>
        </w:rPr>
        <w:fldChar w:fldCharType="end"/>
      </w:r>
    </w:p>
    <w:p w:rsidR="008F470B" w:rsidRDefault="008F470B" w:rsidP="008F470B">
      <w:pPr>
        <w:pStyle w:val="TOCEntry"/>
        <w:ind w:left="36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 </w:t>
      </w:r>
    </w:p>
    <w:p w:rsidR="000507E3" w:rsidRDefault="000507E3" w:rsidP="008F470B">
      <w:pPr>
        <w:pStyle w:val="TOCEntry"/>
        <w:rPr>
          <w:rFonts w:ascii="Times New Roman" w:hAnsi="Times New Roman"/>
          <w:color w:val="222222"/>
          <w:szCs w:val="36"/>
          <w:shd w:val="clear" w:color="auto" w:fill="FFFFFF"/>
        </w:rPr>
      </w:pPr>
      <w:r w:rsidRPr="008F470B">
        <w:rPr>
          <w:rFonts w:ascii="Times New Roman" w:hAnsi="Times New Roman"/>
          <w:szCs w:val="36"/>
        </w:rPr>
        <w:br/>
        <w:t>4.2. Exceptional behavior</w:t>
      </w:r>
      <w:r w:rsidRPr="008F470B">
        <w:rPr>
          <w:rFonts w:ascii="Times New Roman" w:hAnsi="Times New Roman"/>
          <w:color w:val="222222"/>
          <w:szCs w:val="36"/>
          <w:shd w:val="clear" w:color="auto" w:fill="FFFFFF"/>
        </w:rPr>
        <w:t xml:space="preserve"> </w:t>
      </w:r>
    </w:p>
    <w:p w:rsidR="008F470B" w:rsidRDefault="003C4173" w:rsidP="008F470B">
      <w:pPr>
        <w:pStyle w:val="TOCEntry"/>
        <w:rPr>
          <w:rFonts w:ascii="Times New Roman" w:hAnsi="Times New Roman"/>
          <w:b w:val="0"/>
          <w:szCs w:val="36"/>
        </w:rPr>
      </w:pPr>
      <w:r w:rsidRPr="003C4173">
        <w:rPr>
          <w:rFonts w:ascii="Times New Roman" w:hAnsi="Times New Roman"/>
          <w:b w:val="0"/>
          <w:szCs w:val="36"/>
        </w:rPr>
        <w:t>D</w:t>
      </w:r>
      <w:r>
        <w:rPr>
          <w:rFonts w:ascii="Times New Roman" w:hAnsi="Times New Roman"/>
          <w:b w:val="0"/>
          <w:szCs w:val="36"/>
        </w:rPr>
        <w:t xml:space="preserve">igital </w:t>
      </w:r>
      <w:r w:rsidRPr="003C4173">
        <w:rPr>
          <w:rFonts w:ascii="Times New Roman" w:hAnsi="Times New Roman"/>
          <w:b w:val="0"/>
          <w:szCs w:val="36"/>
        </w:rPr>
        <w:t>T</w:t>
      </w:r>
      <w:r>
        <w:rPr>
          <w:rFonts w:ascii="Times New Roman" w:hAnsi="Times New Roman"/>
          <w:b w:val="0"/>
          <w:szCs w:val="36"/>
        </w:rPr>
        <w:t xml:space="preserve">rouble </w:t>
      </w:r>
      <w:r w:rsidRPr="003C4173">
        <w:rPr>
          <w:rFonts w:ascii="Times New Roman" w:hAnsi="Times New Roman"/>
          <w:b w:val="0"/>
          <w:szCs w:val="36"/>
        </w:rPr>
        <w:t>C</w:t>
      </w:r>
      <w:r>
        <w:rPr>
          <w:rFonts w:ascii="Times New Roman" w:hAnsi="Times New Roman"/>
          <w:b w:val="0"/>
          <w:szCs w:val="36"/>
        </w:rPr>
        <w:t>odes:</w:t>
      </w:r>
    </w:p>
    <w:p w:rsidR="003C4173" w:rsidRPr="003C4173" w:rsidRDefault="003C4173" w:rsidP="008F47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Georgia" w:hAnsi="Georgia"/>
          <w:color w:val="333333"/>
          <w:sz w:val="29"/>
          <w:szCs w:val="29"/>
        </w:rPr>
      </w:pPr>
      <w:r w:rsidRPr="003C4173">
        <w:rPr>
          <w:rFonts w:ascii="Georgia" w:hAnsi="Georgia"/>
          <w:sz w:val="29"/>
          <w:szCs w:val="29"/>
        </w:rPr>
        <w:t>P0501 – Vehicle Speed Sensor Range/Performance</w:t>
      </w:r>
      <w:r>
        <w:rPr>
          <w:rFonts w:ascii="Georgia" w:hAnsi="Georgia"/>
          <w:color w:val="333333"/>
          <w:sz w:val="29"/>
          <w:szCs w:val="29"/>
        </w:rPr>
        <w:br/>
      </w:r>
      <w:r w:rsidRPr="003C4173">
        <w:t>a P0501 trouble code means that the vehicle's speed as read by the Vehicle Speed Sensor (VSS) is outside of the expected range (too high or low for example).</w:t>
      </w:r>
    </w:p>
    <w:p w:rsidR="003C4173" w:rsidRPr="003C4173" w:rsidRDefault="003C4173" w:rsidP="003C4173">
      <w:proofErr w:type="gramStart"/>
      <w:r>
        <w:t>Causes :</w:t>
      </w:r>
      <w:proofErr w:type="gramEnd"/>
      <w:r w:rsidRPr="003C4173">
        <w:br/>
        <w:t>- The Vehicle Speed Sensor (VSS) is not reading (functioning) properly.</w:t>
      </w:r>
      <w:r w:rsidRPr="003C4173">
        <w:br/>
        <w:t>- There is a broken/frayed wire lead</w:t>
      </w:r>
      <w:r>
        <w:t>ing to the vehicle speed sensor.</w:t>
      </w:r>
      <w:r w:rsidRPr="003C4173">
        <w:br/>
        <w:t>- The vehicle's PCM</w:t>
      </w:r>
      <w:r>
        <w:t xml:space="preserve"> </w:t>
      </w:r>
      <w:r w:rsidRPr="003C4173">
        <w:t>(vehicle's main computer) is not correctly configured for the actual tire size on the vehicle</w:t>
      </w:r>
      <w:r>
        <w:t>.</w:t>
      </w:r>
      <w:r w:rsidRPr="003C4173">
        <w:br/>
      </w:r>
      <w:r w:rsidRPr="003C4173">
        <w:br/>
      </w:r>
      <w:r w:rsidRPr="003C4173">
        <w:br/>
      </w:r>
      <w:r w:rsidRPr="003C4173">
        <w:br/>
      </w:r>
    </w:p>
    <w:sectPr w:rsidR="003C4173" w:rsidRPr="003C4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6C" w:rsidRDefault="00522D6C">
      <w:pPr>
        <w:spacing w:line="240" w:lineRule="auto"/>
      </w:pPr>
      <w:r>
        <w:separator/>
      </w:r>
    </w:p>
  </w:endnote>
  <w:endnote w:type="continuationSeparator" w:id="0">
    <w:p w:rsidR="00522D6C" w:rsidRDefault="00522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CB" w:rsidRDefault="00B72F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6C" w:rsidRDefault="00522D6C">
      <w:pPr>
        <w:spacing w:line="240" w:lineRule="auto"/>
      </w:pPr>
      <w:r>
        <w:separator/>
      </w:r>
    </w:p>
  </w:footnote>
  <w:footnote w:type="continuationSeparator" w:id="0">
    <w:p w:rsidR="00522D6C" w:rsidRDefault="00522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D465F"/>
    <w:multiLevelType w:val="hybridMultilevel"/>
    <w:tmpl w:val="736C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5584"/>
    <w:multiLevelType w:val="multilevel"/>
    <w:tmpl w:val="C56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FD"/>
    <w:rsid w:val="000507E3"/>
    <w:rsid w:val="00211D3D"/>
    <w:rsid w:val="002168FD"/>
    <w:rsid w:val="002A7802"/>
    <w:rsid w:val="003757A5"/>
    <w:rsid w:val="003C4173"/>
    <w:rsid w:val="00431939"/>
    <w:rsid w:val="0044383F"/>
    <w:rsid w:val="00446D9A"/>
    <w:rsid w:val="00522D6C"/>
    <w:rsid w:val="005D05E1"/>
    <w:rsid w:val="005F7ED1"/>
    <w:rsid w:val="006B54A0"/>
    <w:rsid w:val="0071741C"/>
    <w:rsid w:val="008C62A2"/>
    <w:rsid w:val="008F470B"/>
    <w:rsid w:val="00955579"/>
    <w:rsid w:val="009A7292"/>
    <w:rsid w:val="009C4C34"/>
    <w:rsid w:val="00A04E3B"/>
    <w:rsid w:val="00B10254"/>
    <w:rsid w:val="00B72FCB"/>
    <w:rsid w:val="00C363D1"/>
    <w:rsid w:val="00E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6C201-6268-4FBC-B515-2169204E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8FD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68F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2168FD"/>
    <w:rPr>
      <w:rFonts w:ascii="Times" w:eastAsia="Times New Roman" w:hAnsi="Times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2168FD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2168F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2168FD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yLine">
    <w:name w:val="ByLine"/>
    <w:basedOn w:val="Title"/>
    <w:rsid w:val="002168FD"/>
    <w:rPr>
      <w:sz w:val="28"/>
    </w:rPr>
  </w:style>
  <w:style w:type="paragraph" w:customStyle="1" w:styleId="line">
    <w:name w:val="line"/>
    <w:basedOn w:val="Title"/>
    <w:rsid w:val="002168FD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semiHidden/>
    <w:unhideWhenUsed/>
    <w:rsid w:val="002168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0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504F-7D1C-4502-B939-E68C2627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7-04T14:04:00Z</dcterms:created>
  <dcterms:modified xsi:type="dcterms:W3CDTF">2019-07-14T21:17:00Z</dcterms:modified>
</cp:coreProperties>
</file>